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周琦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2-08-07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2-10-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63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奥地利,维也纳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奥地利科学院院士乌里希·特纳的邀请，浙江大学周琦教授于2022年8月7日至2022年10月8日赴奥地利维也纳进行合作研究任务和参加会议任务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于2022欧洲进化分子生物年会上应邀做口头报告，汇报实验室最新关于海马性染色体演化的研究成果。于维也纳大学Ulrich Technau, Oleg Simakov和Thomas Hummel教授等人探讨合作项目，并达成初步合作意向。像Ulrich Techanu院士发出邀请，待国内开放以后来浙大访问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Relationship Type="http://schemas.openxmlformats.org/officeDocument/2006/relationships/image" Target="/word/media/70d9e401-0d24-40dc-90b8-54618f6e0396.jpeg" Id="R85aa271cc2024932" /><Relationship Type="http://schemas.openxmlformats.org/officeDocument/2006/relationships/image" Target="/word/media/8e67869a-6334-48e4-a4a2-36ccb09407cf.jpeg" Id="Rb7119f38e7d44251" /><Relationship Type="http://schemas.openxmlformats.org/officeDocument/2006/relationships/image" Target="/word/media/6d45a2af-dde6-4d82-bc9e-1fbaafa489d3.jpeg" Id="R1d7d7ab057ec4c4b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